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BDE4B3" w:rsidR="00E4321B" w:rsidRPr="00E4321B" w:rsidRDefault="00EE6A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76F4B1" w:rsidR="00DF4FD8" w:rsidRPr="00DF4FD8" w:rsidRDefault="00EE6A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3FA4BB" w:rsidR="00DF4FD8" w:rsidRPr="0075070E" w:rsidRDefault="00EE6A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0C7432" w:rsidR="00DF4FD8" w:rsidRPr="00DF4FD8" w:rsidRDefault="00EE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086B5" w:rsidR="00DF4FD8" w:rsidRPr="00DF4FD8" w:rsidRDefault="00EE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DCA836" w:rsidR="00DF4FD8" w:rsidRPr="00DF4FD8" w:rsidRDefault="00EE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5A332B" w:rsidR="00DF4FD8" w:rsidRPr="00DF4FD8" w:rsidRDefault="00EE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7D3BEB" w:rsidR="00DF4FD8" w:rsidRPr="00DF4FD8" w:rsidRDefault="00EE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56AEDA" w:rsidR="00DF4FD8" w:rsidRPr="00DF4FD8" w:rsidRDefault="00EE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64359B" w:rsidR="00DF4FD8" w:rsidRPr="00DF4FD8" w:rsidRDefault="00EE6A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DF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A7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23F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51D172" w:rsidR="00DF4FD8" w:rsidRPr="00EE6A68" w:rsidRDefault="00EE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33BDD1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1A55EE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9065BC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D096C5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EE552F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4394CA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C17501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9ABEFE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F1392C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5731F8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824B46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3F7F41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F62A56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0D88C6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BF9CAC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79A09D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9A4AAD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474403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BD58E6" w:rsidR="00DF4FD8" w:rsidRPr="00EE6A68" w:rsidRDefault="00EE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ADF5C8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C044BF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6B9115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A3BC47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514C23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F054DA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16EF6D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9CB196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A1F9F7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7D65D6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36480B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76C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D9E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3E1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11D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A45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E4C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80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295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DBA817" w:rsidR="00B87141" w:rsidRPr="0075070E" w:rsidRDefault="00EE6A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B5667E" w:rsidR="00B87141" w:rsidRPr="00DF4FD8" w:rsidRDefault="00EE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CED319" w:rsidR="00B87141" w:rsidRPr="00DF4FD8" w:rsidRDefault="00EE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30D21C" w:rsidR="00B87141" w:rsidRPr="00DF4FD8" w:rsidRDefault="00EE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05ADC7" w:rsidR="00B87141" w:rsidRPr="00DF4FD8" w:rsidRDefault="00EE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91822D" w:rsidR="00B87141" w:rsidRPr="00DF4FD8" w:rsidRDefault="00EE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9829C" w:rsidR="00B87141" w:rsidRPr="00DF4FD8" w:rsidRDefault="00EE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730A4B" w:rsidR="00B87141" w:rsidRPr="00DF4FD8" w:rsidRDefault="00EE6A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B44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DD3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90F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149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164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1BE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B28027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AB0B3F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EDE12E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64F8EA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510943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595D32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6896AA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0533E7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E4B42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095139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63FEF7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368AD2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1AC98C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5A331E" w:rsidR="00DF0BAE" w:rsidRPr="00EE6A68" w:rsidRDefault="00EE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FBF38E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87B969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A36000" w:rsidR="00DF0BAE" w:rsidRPr="00EE6A68" w:rsidRDefault="00EE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62895A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2A063E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D920B9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228040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E83257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0F9287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3C25FBF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5FF1D9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75270C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EB6D8B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D9D91E" w:rsidR="00DF0BAE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6B2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67C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348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698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B50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63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C17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DFD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2B8FE" w:rsidR="00857029" w:rsidRPr="0075070E" w:rsidRDefault="00EE6A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537BC4" w:rsidR="00857029" w:rsidRPr="00DF4FD8" w:rsidRDefault="00EE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8D1FEA" w:rsidR="00857029" w:rsidRPr="00DF4FD8" w:rsidRDefault="00EE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5CB7A3" w:rsidR="00857029" w:rsidRPr="00DF4FD8" w:rsidRDefault="00EE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E0EB30" w:rsidR="00857029" w:rsidRPr="00DF4FD8" w:rsidRDefault="00EE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7127CF" w:rsidR="00857029" w:rsidRPr="00DF4FD8" w:rsidRDefault="00EE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37ED31" w:rsidR="00857029" w:rsidRPr="00DF4FD8" w:rsidRDefault="00EE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A98A9C" w:rsidR="00857029" w:rsidRPr="00DF4FD8" w:rsidRDefault="00EE6A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97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BB6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C30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546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D86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425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3F3CD3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8F75E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D9264BF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B7618C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9B851A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C589DC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0D1FC9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6720FD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61A43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5BF9C3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D08842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DD4DF7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9A3CDE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380965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1940F7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CB569D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F2B547" w:rsidR="00DF4FD8" w:rsidRPr="00EE6A68" w:rsidRDefault="00EE6A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6A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8C2861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515214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6BBD75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CC474C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C3B83C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97F74E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48CD83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97F7BB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4023DA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015F8D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42101C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9614B8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DDC74A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672FCB" w:rsidR="00DF4FD8" w:rsidRPr="004020EB" w:rsidRDefault="00EE6A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A14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15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D11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8C7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9B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2012E" w:rsidR="00C54E9D" w:rsidRDefault="00EE6A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9E6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B20578" w:rsidR="00C54E9D" w:rsidRDefault="00EE6A68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D979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F2F9E3" w:rsidR="00C54E9D" w:rsidRDefault="00EE6A68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0E9B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23D91B" w:rsidR="00C54E9D" w:rsidRDefault="00EE6A68">
            <w:r>
              <w:t>Feb 17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695C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A30A1" w:rsidR="00C54E9D" w:rsidRDefault="00EE6A68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06C2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D8DA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6826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67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7E4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43A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EF7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48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D6D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5 - Q1 Calendar</dc:title>
  <dc:subject>Quarter 1 Calendar with United States Holidays</dc:subject>
  <dc:creator>General Blue Corporation</dc:creator>
  <keywords>United States 2025 - Q1 Calendar, Printable, Easy to Customize, Holiday Calendar</keywords>
  <dc:description/>
  <dcterms:created xsi:type="dcterms:W3CDTF">2019-12-12T15:31:00.0000000Z</dcterms:created>
  <dcterms:modified xsi:type="dcterms:W3CDTF">2022-10-18T2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